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警惕别当了接盘侠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市场资金太多了，易方达新发的基金，很多人积极抢购，结果却买了个寂寞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市场的悲剧就是大部分投资者拿着资金下不去手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越涨越高，风险也逐步增加，在这种时候要警惕别当了接盘侠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015年，也出现过大陆资金疯狂抢购港股的现象，当时A股市场极度火热，资金一路南下，恒指向上冲到28588高位，从那之后就是一路下跌了一年到18278，跌幅高达36%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历史总是踏着相同的韵脚再次出现，当下机构资金不断涌入香港，而且给自己冠上了一个非常高大上的口号：越过香江，抢夺定价权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的理解就是，内资要买爆港股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市场放出机构动向消息的时候，已经是他们买的差不多的时候，从去年第四季度，机构基本上都在暗自买入，这些消息散户是后知后觉的，散户所能够看到的消息只是机构想让他看到的。那么我们就要警惕，这时候入场追击港股是否有可能成为接盘侠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在港股暗淡无光的时候你没有搭理他，在他一路高光的时候自然也无法和他并肩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如此，做人亦如此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机构是把定价权打上去了，而追高的散户却高位站岗，默默放哨，相当于未来散户替人埋单却没有吃到肉。</w:t>
      </w:r>
      <w:r>
        <w:rPr>
          <w:rFonts w:hint="eastAsia"/>
          <w:b/>
          <w:bCs/>
          <w:lang w:val="en-US" w:eastAsia="zh-CN"/>
        </w:rPr>
        <w:t>所以现在还想追的朋友，先设定止损位和止盈点，回到成本价或者止损点毫不犹豫撤退，如果无法承受未来可能的损失，那就跟着我的节奏走，在资本市场永远安全第一，赚钱第二，活着比啥都强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当下适合做点啥呢？对于有仓位的朋友握住就行，其他的啥也不用做，就安安静静地看着机构怎么把轿子抬起来，再看着他怎么把轿子给扔下悬崖，坐在里面的人不及时撤退最后都会粉身碎骨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当然，持有的恒生和中概，暂时不用下车，趋势形成以后短期很难逆转，迎着风飞一会吧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1338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F2F00"/>
    <w:rsid w:val="016561D7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82D04"/>
    <w:rsid w:val="030A4015"/>
    <w:rsid w:val="03120C64"/>
    <w:rsid w:val="03175838"/>
    <w:rsid w:val="03211460"/>
    <w:rsid w:val="033067F2"/>
    <w:rsid w:val="03432F14"/>
    <w:rsid w:val="034E011F"/>
    <w:rsid w:val="0351604A"/>
    <w:rsid w:val="0352595A"/>
    <w:rsid w:val="03562DE4"/>
    <w:rsid w:val="03566640"/>
    <w:rsid w:val="035C2417"/>
    <w:rsid w:val="036C58CF"/>
    <w:rsid w:val="037A0A03"/>
    <w:rsid w:val="0382345E"/>
    <w:rsid w:val="038D1EFE"/>
    <w:rsid w:val="03922FDA"/>
    <w:rsid w:val="039B5105"/>
    <w:rsid w:val="039B6837"/>
    <w:rsid w:val="03BD51DD"/>
    <w:rsid w:val="03C0719B"/>
    <w:rsid w:val="03DF1681"/>
    <w:rsid w:val="03DF7933"/>
    <w:rsid w:val="03E54B7C"/>
    <w:rsid w:val="03F02B8D"/>
    <w:rsid w:val="03FA535B"/>
    <w:rsid w:val="041E0AA5"/>
    <w:rsid w:val="042D2C74"/>
    <w:rsid w:val="043350AC"/>
    <w:rsid w:val="044C5EC3"/>
    <w:rsid w:val="04573E4F"/>
    <w:rsid w:val="046026E2"/>
    <w:rsid w:val="046035FE"/>
    <w:rsid w:val="04783295"/>
    <w:rsid w:val="0490039D"/>
    <w:rsid w:val="049553C0"/>
    <w:rsid w:val="04A76B9F"/>
    <w:rsid w:val="04B603E5"/>
    <w:rsid w:val="04B624B9"/>
    <w:rsid w:val="04C61B7F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1BE8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5FD0A61"/>
    <w:rsid w:val="06183975"/>
    <w:rsid w:val="06250C56"/>
    <w:rsid w:val="065B3BC8"/>
    <w:rsid w:val="06763222"/>
    <w:rsid w:val="0680252B"/>
    <w:rsid w:val="06822820"/>
    <w:rsid w:val="068854FD"/>
    <w:rsid w:val="069059D5"/>
    <w:rsid w:val="069B4B97"/>
    <w:rsid w:val="069D5D87"/>
    <w:rsid w:val="06B17B56"/>
    <w:rsid w:val="07087CD9"/>
    <w:rsid w:val="07173113"/>
    <w:rsid w:val="071D0A33"/>
    <w:rsid w:val="072B0ED5"/>
    <w:rsid w:val="07441C4B"/>
    <w:rsid w:val="074D67E6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61FC9"/>
    <w:rsid w:val="07F75CC0"/>
    <w:rsid w:val="07FF262B"/>
    <w:rsid w:val="082E7EAC"/>
    <w:rsid w:val="083720B1"/>
    <w:rsid w:val="08391BFD"/>
    <w:rsid w:val="08466661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67E31"/>
    <w:rsid w:val="098032A9"/>
    <w:rsid w:val="09823DCF"/>
    <w:rsid w:val="09843F08"/>
    <w:rsid w:val="098F037E"/>
    <w:rsid w:val="09B436E2"/>
    <w:rsid w:val="09BE047C"/>
    <w:rsid w:val="09BF059E"/>
    <w:rsid w:val="09CA012A"/>
    <w:rsid w:val="09CC08E3"/>
    <w:rsid w:val="09D401C6"/>
    <w:rsid w:val="09DB6A12"/>
    <w:rsid w:val="09DC0F60"/>
    <w:rsid w:val="09E22229"/>
    <w:rsid w:val="0A014471"/>
    <w:rsid w:val="0A037E05"/>
    <w:rsid w:val="0A106AD7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96BEB"/>
    <w:rsid w:val="0AD266BF"/>
    <w:rsid w:val="0AD306EC"/>
    <w:rsid w:val="0AED1734"/>
    <w:rsid w:val="0AED5B85"/>
    <w:rsid w:val="0AED72F1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9F7B25"/>
    <w:rsid w:val="0BB013CB"/>
    <w:rsid w:val="0BCC541B"/>
    <w:rsid w:val="0BCF58B3"/>
    <w:rsid w:val="0BD00055"/>
    <w:rsid w:val="0BFB78DA"/>
    <w:rsid w:val="0C28704A"/>
    <w:rsid w:val="0C413748"/>
    <w:rsid w:val="0C4C1405"/>
    <w:rsid w:val="0C577B9C"/>
    <w:rsid w:val="0C62076D"/>
    <w:rsid w:val="0C6867E1"/>
    <w:rsid w:val="0C991B46"/>
    <w:rsid w:val="0C9C18A6"/>
    <w:rsid w:val="0CA53196"/>
    <w:rsid w:val="0CAD1452"/>
    <w:rsid w:val="0CBF52FE"/>
    <w:rsid w:val="0CCB47B1"/>
    <w:rsid w:val="0CD3187E"/>
    <w:rsid w:val="0CDB3779"/>
    <w:rsid w:val="0CDE568B"/>
    <w:rsid w:val="0CF85BB4"/>
    <w:rsid w:val="0D093925"/>
    <w:rsid w:val="0D093C7C"/>
    <w:rsid w:val="0D0E4835"/>
    <w:rsid w:val="0D106425"/>
    <w:rsid w:val="0D163607"/>
    <w:rsid w:val="0D264870"/>
    <w:rsid w:val="0D3164A0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466D29"/>
    <w:rsid w:val="0F505852"/>
    <w:rsid w:val="0F50764A"/>
    <w:rsid w:val="0F686862"/>
    <w:rsid w:val="0F713018"/>
    <w:rsid w:val="0F894BF3"/>
    <w:rsid w:val="0F972F6F"/>
    <w:rsid w:val="0FA93003"/>
    <w:rsid w:val="0FB72A7D"/>
    <w:rsid w:val="0FD40131"/>
    <w:rsid w:val="0FDA7C56"/>
    <w:rsid w:val="0FE11F4D"/>
    <w:rsid w:val="0FFA17E4"/>
    <w:rsid w:val="0FFB08EA"/>
    <w:rsid w:val="0FFC55A2"/>
    <w:rsid w:val="100B5DF6"/>
    <w:rsid w:val="10110AFB"/>
    <w:rsid w:val="10132646"/>
    <w:rsid w:val="102D07A6"/>
    <w:rsid w:val="10320353"/>
    <w:rsid w:val="1065015E"/>
    <w:rsid w:val="10700271"/>
    <w:rsid w:val="10854519"/>
    <w:rsid w:val="10874A65"/>
    <w:rsid w:val="10A27D98"/>
    <w:rsid w:val="10B016CA"/>
    <w:rsid w:val="10B2396F"/>
    <w:rsid w:val="10C844B2"/>
    <w:rsid w:val="10DA222B"/>
    <w:rsid w:val="10F05557"/>
    <w:rsid w:val="10F05D5C"/>
    <w:rsid w:val="10F158B0"/>
    <w:rsid w:val="10FE718A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173B8"/>
    <w:rsid w:val="11722EF2"/>
    <w:rsid w:val="117C731F"/>
    <w:rsid w:val="11837645"/>
    <w:rsid w:val="11900AD7"/>
    <w:rsid w:val="11930C0B"/>
    <w:rsid w:val="11970D56"/>
    <w:rsid w:val="11B61D69"/>
    <w:rsid w:val="11CA1A5B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956D8C"/>
    <w:rsid w:val="13A0755B"/>
    <w:rsid w:val="13AA4010"/>
    <w:rsid w:val="13CD337A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A05A4B"/>
    <w:rsid w:val="15A1595D"/>
    <w:rsid w:val="15B97CB6"/>
    <w:rsid w:val="15BA5029"/>
    <w:rsid w:val="15BE67E4"/>
    <w:rsid w:val="15C25949"/>
    <w:rsid w:val="15DD5379"/>
    <w:rsid w:val="15E258D6"/>
    <w:rsid w:val="15F248A7"/>
    <w:rsid w:val="16112E0D"/>
    <w:rsid w:val="1611414D"/>
    <w:rsid w:val="16147482"/>
    <w:rsid w:val="162669F0"/>
    <w:rsid w:val="16286B58"/>
    <w:rsid w:val="164C1734"/>
    <w:rsid w:val="1657324B"/>
    <w:rsid w:val="166F581D"/>
    <w:rsid w:val="167461F9"/>
    <w:rsid w:val="16817F1D"/>
    <w:rsid w:val="1682572F"/>
    <w:rsid w:val="16836E06"/>
    <w:rsid w:val="169914EE"/>
    <w:rsid w:val="169C77B7"/>
    <w:rsid w:val="16B25220"/>
    <w:rsid w:val="16B36B57"/>
    <w:rsid w:val="16C11AFD"/>
    <w:rsid w:val="16FD0773"/>
    <w:rsid w:val="16FE4209"/>
    <w:rsid w:val="170858CE"/>
    <w:rsid w:val="17201593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94F5C"/>
    <w:rsid w:val="182C155F"/>
    <w:rsid w:val="183D5BC8"/>
    <w:rsid w:val="184028C3"/>
    <w:rsid w:val="185149CF"/>
    <w:rsid w:val="18556CB3"/>
    <w:rsid w:val="185B5269"/>
    <w:rsid w:val="18601FE0"/>
    <w:rsid w:val="18703140"/>
    <w:rsid w:val="18776B66"/>
    <w:rsid w:val="18787C52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A64C1"/>
    <w:rsid w:val="19FE2126"/>
    <w:rsid w:val="1A1F7F18"/>
    <w:rsid w:val="1A2205CD"/>
    <w:rsid w:val="1A4009D7"/>
    <w:rsid w:val="1A480AE6"/>
    <w:rsid w:val="1A544CC7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E82F8F"/>
    <w:rsid w:val="1B0206EE"/>
    <w:rsid w:val="1B0E684D"/>
    <w:rsid w:val="1B197BF2"/>
    <w:rsid w:val="1B1C5646"/>
    <w:rsid w:val="1B1F1A1D"/>
    <w:rsid w:val="1B2B1C0F"/>
    <w:rsid w:val="1B403570"/>
    <w:rsid w:val="1B487A72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A742F7"/>
    <w:rsid w:val="1CBB611D"/>
    <w:rsid w:val="1CC506A7"/>
    <w:rsid w:val="1CD03FD8"/>
    <w:rsid w:val="1CED4900"/>
    <w:rsid w:val="1CEE4A6B"/>
    <w:rsid w:val="1CF075B1"/>
    <w:rsid w:val="1CF30AC8"/>
    <w:rsid w:val="1CFE6087"/>
    <w:rsid w:val="1D0F6310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AC20EE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576F8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10578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7B4228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2561FF"/>
    <w:rsid w:val="212A12F2"/>
    <w:rsid w:val="214402B3"/>
    <w:rsid w:val="2145688B"/>
    <w:rsid w:val="214B4606"/>
    <w:rsid w:val="214F22F8"/>
    <w:rsid w:val="21502BFE"/>
    <w:rsid w:val="21513DFE"/>
    <w:rsid w:val="215D3014"/>
    <w:rsid w:val="2171469F"/>
    <w:rsid w:val="218C4938"/>
    <w:rsid w:val="21B92B28"/>
    <w:rsid w:val="21BA7C21"/>
    <w:rsid w:val="21BD45D5"/>
    <w:rsid w:val="21C95454"/>
    <w:rsid w:val="21D7471D"/>
    <w:rsid w:val="21E278BD"/>
    <w:rsid w:val="22071141"/>
    <w:rsid w:val="22095F65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F1255"/>
    <w:rsid w:val="22AE2CFD"/>
    <w:rsid w:val="22B877CB"/>
    <w:rsid w:val="22C53A66"/>
    <w:rsid w:val="22C70CB1"/>
    <w:rsid w:val="22CC2D79"/>
    <w:rsid w:val="23013A7F"/>
    <w:rsid w:val="230357A9"/>
    <w:rsid w:val="230944AF"/>
    <w:rsid w:val="23252FA2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C3EE1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62166"/>
    <w:rsid w:val="244B6D65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E123F"/>
    <w:rsid w:val="24CE6440"/>
    <w:rsid w:val="24DE5384"/>
    <w:rsid w:val="24E73A6D"/>
    <w:rsid w:val="24ED6A5B"/>
    <w:rsid w:val="24FB513D"/>
    <w:rsid w:val="24FC198D"/>
    <w:rsid w:val="250D0BFC"/>
    <w:rsid w:val="25105816"/>
    <w:rsid w:val="25111161"/>
    <w:rsid w:val="251C6DA7"/>
    <w:rsid w:val="251E3C90"/>
    <w:rsid w:val="25200BA0"/>
    <w:rsid w:val="2521223E"/>
    <w:rsid w:val="25346C18"/>
    <w:rsid w:val="253763B7"/>
    <w:rsid w:val="254462B2"/>
    <w:rsid w:val="2548224B"/>
    <w:rsid w:val="2556603E"/>
    <w:rsid w:val="255E3D66"/>
    <w:rsid w:val="257A3CFB"/>
    <w:rsid w:val="25AE7C85"/>
    <w:rsid w:val="25BC0B77"/>
    <w:rsid w:val="25BF696C"/>
    <w:rsid w:val="25C03879"/>
    <w:rsid w:val="25CA521F"/>
    <w:rsid w:val="25EF0D96"/>
    <w:rsid w:val="25F25F2F"/>
    <w:rsid w:val="26040693"/>
    <w:rsid w:val="26160C58"/>
    <w:rsid w:val="261F770F"/>
    <w:rsid w:val="26411A09"/>
    <w:rsid w:val="26535E0F"/>
    <w:rsid w:val="266F4EAC"/>
    <w:rsid w:val="2671396F"/>
    <w:rsid w:val="26725178"/>
    <w:rsid w:val="268154C0"/>
    <w:rsid w:val="26845D1F"/>
    <w:rsid w:val="26890E34"/>
    <w:rsid w:val="26942DB7"/>
    <w:rsid w:val="269D75C5"/>
    <w:rsid w:val="26AB586D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492415"/>
    <w:rsid w:val="274C635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E09B2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91E6FD1"/>
    <w:rsid w:val="29433A32"/>
    <w:rsid w:val="295E2EE8"/>
    <w:rsid w:val="296A2F99"/>
    <w:rsid w:val="29725C75"/>
    <w:rsid w:val="297535BE"/>
    <w:rsid w:val="29884F29"/>
    <w:rsid w:val="298E0582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67BF3"/>
    <w:rsid w:val="2A8A0EED"/>
    <w:rsid w:val="2A8C63A9"/>
    <w:rsid w:val="2A91347F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1E7FCD"/>
    <w:rsid w:val="2B32643F"/>
    <w:rsid w:val="2B3A38E0"/>
    <w:rsid w:val="2B3B374C"/>
    <w:rsid w:val="2B5A0C1D"/>
    <w:rsid w:val="2B5B4568"/>
    <w:rsid w:val="2B600A99"/>
    <w:rsid w:val="2B6E3F8F"/>
    <w:rsid w:val="2B8110C1"/>
    <w:rsid w:val="2B884DB9"/>
    <w:rsid w:val="2B9A2F77"/>
    <w:rsid w:val="2BA52D46"/>
    <w:rsid w:val="2BB645C7"/>
    <w:rsid w:val="2BC8618C"/>
    <w:rsid w:val="2BCA1075"/>
    <w:rsid w:val="2BE13952"/>
    <w:rsid w:val="2C1253E0"/>
    <w:rsid w:val="2C1B6732"/>
    <w:rsid w:val="2C1C6072"/>
    <w:rsid w:val="2C1E7F58"/>
    <w:rsid w:val="2C3F0948"/>
    <w:rsid w:val="2C7C5FEC"/>
    <w:rsid w:val="2C8E013A"/>
    <w:rsid w:val="2C93601D"/>
    <w:rsid w:val="2C9A2D1B"/>
    <w:rsid w:val="2CA43C95"/>
    <w:rsid w:val="2CA73BB4"/>
    <w:rsid w:val="2CBD7E75"/>
    <w:rsid w:val="2CD87309"/>
    <w:rsid w:val="2CFA71B2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5492"/>
    <w:rsid w:val="2E294074"/>
    <w:rsid w:val="2E4166BD"/>
    <w:rsid w:val="2E614C1B"/>
    <w:rsid w:val="2E630B88"/>
    <w:rsid w:val="2E6D101C"/>
    <w:rsid w:val="2E6E2EB0"/>
    <w:rsid w:val="2EA21D31"/>
    <w:rsid w:val="2EAA72A9"/>
    <w:rsid w:val="2EBC2BA5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7267C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E3738"/>
    <w:rsid w:val="30F3073B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50105F"/>
    <w:rsid w:val="325E6A26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3865"/>
    <w:rsid w:val="33247965"/>
    <w:rsid w:val="33255F7E"/>
    <w:rsid w:val="335A5517"/>
    <w:rsid w:val="338F3DA6"/>
    <w:rsid w:val="33914C85"/>
    <w:rsid w:val="33954F6C"/>
    <w:rsid w:val="33A42565"/>
    <w:rsid w:val="33A964A9"/>
    <w:rsid w:val="33AA24C8"/>
    <w:rsid w:val="33AD36DB"/>
    <w:rsid w:val="33AD7A0E"/>
    <w:rsid w:val="33B078F5"/>
    <w:rsid w:val="33B448E6"/>
    <w:rsid w:val="33C80F62"/>
    <w:rsid w:val="33CF14F3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BC4C84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52763"/>
    <w:rsid w:val="37F54F4A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8313F0"/>
    <w:rsid w:val="3887292C"/>
    <w:rsid w:val="388C3E3E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A4618"/>
    <w:rsid w:val="396872E2"/>
    <w:rsid w:val="397903CE"/>
    <w:rsid w:val="397B4252"/>
    <w:rsid w:val="39914C46"/>
    <w:rsid w:val="39BF2DFA"/>
    <w:rsid w:val="39EE6245"/>
    <w:rsid w:val="39F26DD6"/>
    <w:rsid w:val="3A1322E6"/>
    <w:rsid w:val="3A1C172F"/>
    <w:rsid w:val="3A2145A9"/>
    <w:rsid w:val="3A292B41"/>
    <w:rsid w:val="3A2A3092"/>
    <w:rsid w:val="3A2D4506"/>
    <w:rsid w:val="3A4C1A8E"/>
    <w:rsid w:val="3A546AB5"/>
    <w:rsid w:val="3A802E11"/>
    <w:rsid w:val="3A893ADE"/>
    <w:rsid w:val="3A9063BA"/>
    <w:rsid w:val="3AC77AFC"/>
    <w:rsid w:val="3AE70FE0"/>
    <w:rsid w:val="3AE73924"/>
    <w:rsid w:val="3B1210AB"/>
    <w:rsid w:val="3B176C55"/>
    <w:rsid w:val="3B1A3537"/>
    <w:rsid w:val="3B1F5140"/>
    <w:rsid w:val="3B204CBE"/>
    <w:rsid w:val="3B3938EA"/>
    <w:rsid w:val="3B5C117F"/>
    <w:rsid w:val="3B70036A"/>
    <w:rsid w:val="3B7E412D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986223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523C63"/>
    <w:rsid w:val="3D566295"/>
    <w:rsid w:val="3D5918C5"/>
    <w:rsid w:val="3D602544"/>
    <w:rsid w:val="3D753DCC"/>
    <w:rsid w:val="3D795B37"/>
    <w:rsid w:val="3D7B5F13"/>
    <w:rsid w:val="3D8847D0"/>
    <w:rsid w:val="3D8D3BF3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1374F"/>
    <w:rsid w:val="3E76250A"/>
    <w:rsid w:val="3E901FFA"/>
    <w:rsid w:val="3E9D49D5"/>
    <w:rsid w:val="3EB4336E"/>
    <w:rsid w:val="3EC45E52"/>
    <w:rsid w:val="3ECA6E51"/>
    <w:rsid w:val="3ECC1722"/>
    <w:rsid w:val="3ED938F3"/>
    <w:rsid w:val="3EDA313A"/>
    <w:rsid w:val="3EE23186"/>
    <w:rsid w:val="3F06294F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291E99"/>
    <w:rsid w:val="432B3B16"/>
    <w:rsid w:val="432B3C18"/>
    <w:rsid w:val="433E5D82"/>
    <w:rsid w:val="4374296B"/>
    <w:rsid w:val="437469C7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12686E"/>
    <w:rsid w:val="4414154F"/>
    <w:rsid w:val="44167208"/>
    <w:rsid w:val="443E703E"/>
    <w:rsid w:val="445D6604"/>
    <w:rsid w:val="447B6430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C15F0E"/>
    <w:rsid w:val="45C3306F"/>
    <w:rsid w:val="45D46C5A"/>
    <w:rsid w:val="45DF34EF"/>
    <w:rsid w:val="45E057B8"/>
    <w:rsid w:val="45E4223D"/>
    <w:rsid w:val="46231B8B"/>
    <w:rsid w:val="462B0017"/>
    <w:rsid w:val="462C7A30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A76320"/>
    <w:rsid w:val="46A771EC"/>
    <w:rsid w:val="46B61A86"/>
    <w:rsid w:val="46BD3A17"/>
    <w:rsid w:val="46E13DEF"/>
    <w:rsid w:val="46E87DA0"/>
    <w:rsid w:val="46EC558B"/>
    <w:rsid w:val="46FB3C36"/>
    <w:rsid w:val="4705722C"/>
    <w:rsid w:val="47190640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20E22"/>
    <w:rsid w:val="47D77D55"/>
    <w:rsid w:val="48136D51"/>
    <w:rsid w:val="481E15BA"/>
    <w:rsid w:val="481E210A"/>
    <w:rsid w:val="482B0646"/>
    <w:rsid w:val="483C4582"/>
    <w:rsid w:val="48450787"/>
    <w:rsid w:val="48472822"/>
    <w:rsid w:val="484B1A1D"/>
    <w:rsid w:val="4853558E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31638"/>
    <w:rsid w:val="48EC0463"/>
    <w:rsid w:val="48F75CD7"/>
    <w:rsid w:val="4906176E"/>
    <w:rsid w:val="491B01F9"/>
    <w:rsid w:val="491C69EA"/>
    <w:rsid w:val="491E4F93"/>
    <w:rsid w:val="494433DC"/>
    <w:rsid w:val="497F16D1"/>
    <w:rsid w:val="49835D8C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081E3B"/>
    <w:rsid w:val="4A1406BB"/>
    <w:rsid w:val="4A267D53"/>
    <w:rsid w:val="4A2C0B81"/>
    <w:rsid w:val="4A39139E"/>
    <w:rsid w:val="4A41017D"/>
    <w:rsid w:val="4A5D40B5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1C0FC8"/>
    <w:rsid w:val="4B255784"/>
    <w:rsid w:val="4B2B5897"/>
    <w:rsid w:val="4B3E380C"/>
    <w:rsid w:val="4B4116AF"/>
    <w:rsid w:val="4B486574"/>
    <w:rsid w:val="4B4B3AFA"/>
    <w:rsid w:val="4B5B3BDA"/>
    <w:rsid w:val="4B8719CB"/>
    <w:rsid w:val="4B8B20EF"/>
    <w:rsid w:val="4B8D4C00"/>
    <w:rsid w:val="4B907CC7"/>
    <w:rsid w:val="4BC14F13"/>
    <w:rsid w:val="4BE000D4"/>
    <w:rsid w:val="4BEA3ED4"/>
    <w:rsid w:val="4BF64287"/>
    <w:rsid w:val="4C0277EC"/>
    <w:rsid w:val="4C0F3E6D"/>
    <w:rsid w:val="4C130033"/>
    <w:rsid w:val="4C145C3C"/>
    <w:rsid w:val="4C1870A7"/>
    <w:rsid w:val="4C1A0F1A"/>
    <w:rsid w:val="4C1A3774"/>
    <w:rsid w:val="4C227AE5"/>
    <w:rsid w:val="4C2C1055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4762CA"/>
    <w:rsid w:val="4D643436"/>
    <w:rsid w:val="4D7E7726"/>
    <w:rsid w:val="4D96693C"/>
    <w:rsid w:val="4DBE31B3"/>
    <w:rsid w:val="4DD40FC5"/>
    <w:rsid w:val="4DEB5A98"/>
    <w:rsid w:val="4DEE4274"/>
    <w:rsid w:val="4DF82AB2"/>
    <w:rsid w:val="4DFD5F57"/>
    <w:rsid w:val="4E092F90"/>
    <w:rsid w:val="4E1732AF"/>
    <w:rsid w:val="4E473703"/>
    <w:rsid w:val="4E477BA7"/>
    <w:rsid w:val="4E4E60F3"/>
    <w:rsid w:val="4E5C0677"/>
    <w:rsid w:val="4E7C69FA"/>
    <w:rsid w:val="4E832391"/>
    <w:rsid w:val="4E887ACA"/>
    <w:rsid w:val="4E8B3D65"/>
    <w:rsid w:val="4E991AFE"/>
    <w:rsid w:val="4E9A7A5D"/>
    <w:rsid w:val="4EB520AA"/>
    <w:rsid w:val="4EB850AB"/>
    <w:rsid w:val="4EC13344"/>
    <w:rsid w:val="4ED079A3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9B5FCE"/>
    <w:rsid w:val="4FAC2EC4"/>
    <w:rsid w:val="4FBB77DE"/>
    <w:rsid w:val="4FC009D6"/>
    <w:rsid w:val="4FC172B4"/>
    <w:rsid w:val="4FD548CD"/>
    <w:rsid w:val="4FD867D7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4A9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34640A"/>
    <w:rsid w:val="51405E70"/>
    <w:rsid w:val="5180476D"/>
    <w:rsid w:val="5185222A"/>
    <w:rsid w:val="519D425D"/>
    <w:rsid w:val="51A865CB"/>
    <w:rsid w:val="51B176FE"/>
    <w:rsid w:val="51B86ABE"/>
    <w:rsid w:val="51C04F6A"/>
    <w:rsid w:val="51C51A16"/>
    <w:rsid w:val="51C55065"/>
    <w:rsid w:val="51CD7BF4"/>
    <w:rsid w:val="51EB0C00"/>
    <w:rsid w:val="51F306B2"/>
    <w:rsid w:val="51F672D0"/>
    <w:rsid w:val="520511AF"/>
    <w:rsid w:val="52284DFD"/>
    <w:rsid w:val="52285117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E27C65"/>
    <w:rsid w:val="52E776A4"/>
    <w:rsid w:val="52EC2E14"/>
    <w:rsid w:val="52ED0E95"/>
    <w:rsid w:val="53225C04"/>
    <w:rsid w:val="5323727F"/>
    <w:rsid w:val="53277FEB"/>
    <w:rsid w:val="533D3396"/>
    <w:rsid w:val="533D431D"/>
    <w:rsid w:val="534B456C"/>
    <w:rsid w:val="536B7FC6"/>
    <w:rsid w:val="536F7002"/>
    <w:rsid w:val="537E201C"/>
    <w:rsid w:val="53AB3EE1"/>
    <w:rsid w:val="53C43128"/>
    <w:rsid w:val="53C91393"/>
    <w:rsid w:val="53C94FAD"/>
    <w:rsid w:val="53D746EF"/>
    <w:rsid w:val="53D941E2"/>
    <w:rsid w:val="53E95EA0"/>
    <w:rsid w:val="53F740BC"/>
    <w:rsid w:val="53F92A56"/>
    <w:rsid w:val="54097D2B"/>
    <w:rsid w:val="540C5E57"/>
    <w:rsid w:val="54144BAD"/>
    <w:rsid w:val="541747E5"/>
    <w:rsid w:val="541D5E1E"/>
    <w:rsid w:val="543B6A58"/>
    <w:rsid w:val="54467B7D"/>
    <w:rsid w:val="54470598"/>
    <w:rsid w:val="544E484A"/>
    <w:rsid w:val="546727EB"/>
    <w:rsid w:val="546875F0"/>
    <w:rsid w:val="54772104"/>
    <w:rsid w:val="548C43FE"/>
    <w:rsid w:val="548E7E77"/>
    <w:rsid w:val="54A16584"/>
    <w:rsid w:val="54A67803"/>
    <w:rsid w:val="54C465EF"/>
    <w:rsid w:val="54F01089"/>
    <w:rsid w:val="54F30284"/>
    <w:rsid w:val="54F96CFB"/>
    <w:rsid w:val="54FA0B4F"/>
    <w:rsid w:val="54FC026F"/>
    <w:rsid w:val="55032414"/>
    <w:rsid w:val="551765A8"/>
    <w:rsid w:val="552D07DF"/>
    <w:rsid w:val="55430EF4"/>
    <w:rsid w:val="55480AB4"/>
    <w:rsid w:val="55510D74"/>
    <w:rsid w:val="555C0CCD"/>
    <w:rsid w:val="556E33EE"/>
    <w:rsid w:val="55711C79"/>
    <w:rsid w:val="558B4B42"/>
    <w:rsid w:val="55B71D79"/>
    <w:rsid w:val="55C051B8"/>
    <w:rsid w:val="55C2361A"/>
    <w:rsid w:val="55C30435"/>
    <w:rsid w:val="55C418FE"/>
    <w:rsid w:val="55DC62DE"/>
    <w:rsid w:val="5613503C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372ED"/>
    <w:rsid w:val="568D6FE0"/>
    <w:rsid w:val="569A5859"/>
    <w:rsid w:val="56AB517D"/>
    <w:rsid w:val="56F25D43"/>
    <w:rsid w:val="56F83EC3"/>
    <w:rsid w:val="56FB55F4"/>
    <w:rsid w:val="57062198"/>
    <w:rsid w:val="57077129"/>
    <w:rsid w:val="570F230A"/>
    <w:rsid w:val="57287917"/>
    <w:rsid w:val="57300CD3"/>
    <w:rsid w:val="57376E35"/>
    <w:rsid w:val="57413ED6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244563"/>
    <w:rsid w:val="58296409"/>
    <w:rsid w:val="58335590"/>
    <w:rsid w:val="58343B94"/>
    <w:rsid w:val="58463DFB"/>
    <w:rsid w:val="585A1F7F"/>
    <w:rsid w:val="58734D2E"/>
    <w:rsid w:val="58796D4A"/>
    <w:rsid w:val="589F13B8"/>
    <w:rsid w:val="589F36DE"/>
    <w:rsid w:val="58AB671F"/>
    <w:rsid w:val="58C25CDD"/>
    <w:rsid w:val="58C62382"/>
    <w:rsid w:val="58D06824"/>
    <w:rsid w:val="58D248D5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D370C"/>
    <w:rsid w:val="599978D3"/>
    <w:rsid w:val="599A2C14"/>
    <w:rsid w:val="599A6645"/>
    <w:rsid w:val="59A03DD8"/>
    <w:rsid w:val="59A4212C"/>
    <w:rsid w:val="59B32759"/>
    <w:rsid w:val="59BF12AE"/>
    <w:rsid w:val="59E00936"/>
    <w:rsid w:val="59E93ECC"/>
    <w:rsid w:val="59F16E40"/>
    <w:rsid w:val="59F22BC6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BB0075"/>
    <w:rsid w:val="5AC2328A"/>
    <w:rsid w:val="5ACB5F9F"/>
    <w:rsid w:val="5AE56054"/>
    <w:rsid w:val="5AE733BC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B71AF9"/>
    <w:rsid w:val="5BC034EE"/>
    <w:rsid w:val="5BC46236"/>
    <w:rsid w:val="5BCE37A2"/>
    <w:rsid w:val="5BD500EC"/>
    <w:rsid w:val="5BF075AC"/>
    <w:rsid w:val="5BF6787E"/>
    <w:rsid w:val="5BF82688"/>
    <w:rsid w:val="5C1A33B2"/>
    <w:rsid w:val="5C1B5343"/>
    <w:rsid w:val="5C1F7B63"/>
    <w:rsid w:val="5C26751C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CA10FC"/>
    <w:rsid w:val="5CCE5210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BD62A3"/>
    <w:rsid w:val="5DC675DE"/>
    <w:rsid w:val="5DD47440"/>
    <w:rsid w:val="5DD709EA"/>
    <w:rsid w:val="5DDE66B3"/>
    <w:rsid w:val="5DE25134"/>
    <w:rsid w:val="5DED315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B006F"/>
    <w:rsid w:val="5EFC2BE0"/>
    <w:rsid w:val="5F0D0134"/>
    <w:rsid w:val="5F0D137C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4F58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5B4E7E"/>
    <w:rsid w:val="606470A6"/>
    <w:rsid w:val="60690D3F"/>
    <w:rsid w:val="607217D9"/>
    <w:rsid w:val="608C573F"/>
    <w:rsid w:val="60994706"/>
    <w:rsid w:val="60B07491"/>
    <w:rsid w:val="60BC654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162861"/>
    <w:rsid w:val="621D438C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E9448D"/>
    <w:rsid w:val="62F211BC"/>
    <w:rsid w:val="62F31B82"/>
    <w:rsid w:val="62F5253D"/>
    <w:rsid w:val="62F576D8"/>
    <w:rsid w:val="62F86703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5101A3E"/>
    <w:rsid w:val="6517154F"/>
    <w:rsid w:val="6518295D"/>
    <w:rsid w:val="651D1631"/>
    <w:rsid w:val="652630FA"/>
    <w:rsid w:val="652C6332"/>
    <w:rsid w:val="654B44D6"/>
    <w:rsid w:val="655C738A"/>
    <w:rsid w:val="655E5694"/>
    <w:rsid w:val="657C4492"/>
    <w:rsid w:val="65821638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81180"/>
    <w:rsid w:val="663E045A"/>
    <w:rsid w:val="664241EF"/>
    <w:rsid w:val="66431EA8"/>
    <w:rsid w:val="664339F6"/>
    <w:rsid w:val="66577F33"/>
    <w:rsid w:val="665A0E75"/>
    <w:rsid w:val="665B274D"/>
    <w:rsid w:val="665F12E2"/>
    <w:rsid w:val="666639DC"/>
    <w:rsid w:val="66686BD9"/>
    <w:rsid w:val="66692401"/>
    <w:rsid w:val="666A592B"/>
    <w:rsid w:val="66737BAE"/>
    <w:rsid w:val="667C7284"/>
    <w:rsid w:val="66801A2D"/>
    <w:rsid w:val="6690235F"/>
    <w:rsid w:val="66946C5C"/>
    <w:rsid w:val="669B0F5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343983"/>
    <w:rsid w:val="673F7EBF"/>
    <w:rsid w:val="67655086"/>
    <w:rsid w:val="676F0762"/>
    <w:rsid w:val="67744C66"/>
    <w:rsid w:val="677F04CA"/>
    <w:rsid w:val="679B6B79"/>
    <w:rsid w:val="67A75092"/>
    <w:rsid w:val="67B70553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3C7880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F5C71"/>
    <w:rsid w:val="6A3B2A09"/>
    <w:rsid w:val="6A426730"/>
    <w:rsid w:val="6A4335CF"/>
    <w:rsid w:val="6A4B0E66"/>
    <w:rsid w:val="6A54548C"/>
    <w:rsid w:val="6A7419CE"/>
    <w:rsid w:val="6A8D2C18"/>
    <w:rsid w:val="6A95496B"/>
    <w:rsid w:val="6AA24958"/>
    <w:rsid w:val="6AA74223"/>
    <w:rsid w:val="6AAB5B16"/>
    <w:rsid w:val="6AAC644D"/>
    <w:rsid w:val="6AD96A54"/>
    <w:rsid w:val="6AEB4080"/>
    <w:rsid w:val="6AED5E77"/>
    <w:rsid w:val="6AFF5C48"/>
    <w:rsid w:val="6B0A23FE"/>
    <w:rsid w:val="6B1039B5"/>
    <w:rsid w:val="6B206AF6"/>
    <w:rsid w:val="6B2456C7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E0297A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F80D58"/>
    <w:rsid w:val="6E066E5F"/>
    <w:rsid w:val="6E0778D2"/>
    <w:rsid w:val="6E0C177D"/>
    <w:rsid w:val="6E240243"/>
    <w:rsid w:val="6E2804EB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EEA7427"/>
    <w:rsid w:val="6F3927B7"/>
    <w:rsid w:val="6F43286D"/>
    <w:rsid w:val="6F4C3D90"/>
    <w:rsid w:val="6F4D078B"/>
    <w:rsid w:val="6F57674B"/>
    <w:rsid w:val="6F5B27AA"/>
    <w:rsid w:val="6F5B70C9"/>
    <w:rsid w:val="6F6F5608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431BA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12BAB"/>
    <w:rsid w:val="71F24C2F"/>
    <w:rsid w:val="71FF0FBB"/>
    <w:rsid w:val="7202658C"/>
    <w:rsid w:val="720D7DEF"/>
    <w:rsid w:val="72110984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6800"/>
    <w:rsid w:val="72ED344D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6015C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F5030"/>
    <w:rsid w:val="74F62C92"/>
    <w:rsid w:val="74FA7104"/>
    <w:rsid w:val="75204746"/>
    <w:rsid w:val="752E3293"/>
    <w:rsid w:val="752E49A4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1B079A"/>
    <w:rsid w:val="77380932"/>
    <w:rsid w:val="777419EF"/>
    <w:rsid w:val="77771D19"/>
    <w:rsid w:val="77954103"/>
    <w:rsid w:val="77A37E0F"/>
    <w:rsid w:val="77A46CFE"/>
    <w:rsid w:val="77AD2AB4"/>
    <w:rsid w:val="77B41CBC"/>
    <w:rsid w:val="77B672BF"/>
    <w:rsid w:val="77DF5DE9"/>
    <w:rsid w:val="77E619C2"/>
    <w:rsid w:val="780215E9"/>
    <w:rsid w:val="78151A33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9C49C0"/>
    <w:rsid w:val="7BAA3784"/>
    <w:rsid w:val="7BB17D4D"/>
    <w:rsid w:val="7BB4786C"/>
    <w:rsid w:val="7BB9291D"/>
    <w:rsid w:val="7BC946F8"/>
    <w:rsid w:val="7BE276A4"/>
    <w:rsid w:val="7BF244A2"/>
    <w:rsid w:val="7BFB6BEA"/>
    <w:rsid w:val="7C02094A"/>
    <w:rsid w:val="7C05174D"/>
    <w:rsid w:val="7C151647"/>
    <w:rsid w:val="7C1E6F43"/>
    <w:rsid w:val="7C2245AF"/>
    <w:rsid w:val="7C297CDE"/>
    <w:rsid w:val="7C3D4AE6"/>
    <w:rsid w:val="7C4F7E3F"/>
    <w:rsid w:val="7C5A5385"/>
    <w:rsid w:val="7C63727F"/>
    <w:rsid w:val="7C6C1279"/>
    <w:rsid w:val="7C6E2CCD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102DE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322CE"/>
    <w:rsid w:val="7E3675D9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A6950"/>
    <w:rsid w:val="7E6D47A8"/>
    <w:rsid w:val="7E774BB6"/>
    <w:rsid w:val="7E9C7652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1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20T03:23:1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